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543"/>
        <w:gridCol w:w="2835"/>
      </w:tblGrid>
      <w:tr w:rsidR="00C34B4A" w:rsidTr="00D94E00">
        <w:tc>
          <w:tcPr>
            <w:tcW w:w="675" w:type="dxa"/>
          </w:tcPr>
          <w:p w:rsidR="00C34B4A" w:rsidRPr="00D94E00" w:rsidRDefault="00C34B4A" w:rsidP="009A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34B4A" w:rsidRPr="00D94E00" w:rsidRDefault="00C34B4A" w:rsidP="009A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C34B4A" w:rsidRPr="00D94E00" w:rsidRDefault="00C34B4A" w:rsidP="00D94E00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</w:tcPr>
          <w:p w:rsidR="00C34B4A" w:rsidRPr="00D94E00" w:rsidRDefault="00C34B4A" w:rsidP="009A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C34B4A" w:rsidTr="009F1210">
        <w:tc>
          <w:tcPr>
            <w:tcW w:w="67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34B4A" w:rsidRPr="00D94E00" w:rsidRDefault="009F1210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Токтосунова</w:t>
            </w:r>
            <w:proofErr w:type="spellEnd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B4A" w:rsidRPr="00D94E00">
              <w:rPr>
                <w:rFonts w:ascii="Times New Roman" w:hAnsi="Times New Roman" w:cs="Times New Roman"/>
                <w:sz w:val="24"/>
                <w:szCs w:val="24"/>
              </w:rPr>
              <w:t>Гулзина</w:t>
            </w:r>
            <w:proofErr w:type="spellEnd"/>
            <w:r w:rsidR="00C34B4A"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B4A" w:rsidRPr="00D94E00">
              <w:rPr>
                <w:rFonts w:ascii="Times New Roman" w:hAnsi="Times New Roman" w:cs="Times New Roman"/>
                <w:sz w:val="24"/>
                <w:szCs w:val="24"/>
              </w:rPr>
              <w:t>Мурзалиевна</w:t>
            </w:r>
            <w:proofErr w:type="spellEnd"/>
          </w:p>
        </w:tc>
        <w:tc>
          <w:tcPr>
            <w:tcW w:w="3543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Кыргызский национальный Университет (Кыргызстан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Аспирант второго года</w:t>
            </w:r>
          </w:p>
        </w:tc>
      </w:tr>
      <w:tr w:rsidR="00C34B4A" w:rsidTr="009F1210">
        <w:tc>
          <w:tcPr>
            <w:tcW w:w="67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Керимбекова</w:t>
            </w:r>
            <w:proofErr w:type="spellEnd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  <w:proofErr w:type="spellEnd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Керимбековна</w:t>
            </w:r>
            <w:proofErr w:type="spellEnd"/>
          </w:p>
        </w:tc>
        <w:tc>
          <w:tcPr>
            <w:tcW w:w="3543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Кыргызский национальный Университет (Кыргызстан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Студент 3го курса</w:t>
            </w:r>
          </w:p>
        </w:tc>
      </w:tr>
      <w:tr w:rsidR="00C34B4A" w:rsidTr="009F1210">
        <w:tc>
          <w:tcPr>
            <w:tcW w:w="67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Молдакматов</w:t>
            </w:r>
            <w:proofErr w:type="spellEnd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Айбек</w:t>
            </w:r>
            <w:proofErr w:type="spellEnd"/>
          </w:p>
        </w:tc>
        <w:tc>
          <w:tcPr>
            <w:tcW w:w="3543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Кыргызский национальный Университет (Кыргызстан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Студент 4го курса</w:t>
            </w:r>
          </w:p>
        </w:tc>
      </w:tr>
      <w:tr w:rsidR="00C34B4A" w:rsidTr="009F1210">
        <w:tc>
          <w:tcPr>
            <w:tcW w:w="675" w:type="dxa"/>
          </w:tcPr>
          <w:p w:rsidR="00C34B4A" w:rsidRPr="00D94E00" w:rsidRDefault="00517DCB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Эмиль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Арген</w:t>
            </w:r>
            <w:proofErr w:type="spellEnd"/>
          </w:p>
        </w:tc>
        <w:tc>
          <w:tcPr>
            <w:tcW w:w="3543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Кыргызский национальный Университет (Кыргызстан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Студент 2го курса</w:t>
            </w:r>
          </w:p>
        </w:tc>
      </w:tr>
      <w:tr w:rsidR="00C34B4A" w:rsidTr="009F1210">
        <w:tc>
          <w:tcPr>
            <w:tcW w:w="675" w:type="dxa"/>
          </w:tcPr>
          <w:p w:rsidR="00C34B4A" w:rsidRPr="00D94E00" w:rsidRDefault="00517DCB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Алексейцева</w:t>
            </w:r>
            <w:proofErr w:type="spellEnd"/>
          </w:p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 (Россия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Студент 2го курса</w:t>
            </w:r>
          </w:p>
        </w:tc>
      </w:tr>
      <w:tr w:rsidR="00C34B4A" w:rsidTr="009F1210">
        <w:tc>
          <w:tcPr>
            <w:tcW w:w="675" w:type="dxa"/>
          </w:tcPr>
          <w:p w:rsidR="00C34B4A" w:rsidRPr="00D94E00" w:rsidRDefault="00517DCB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Ульяна Овсянникова</w:t>
            </w:r>
          </w:p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(Россия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Студент 2го курса</w:t>
            </w:r>
          </w:p>
        </w:tc>
      </w:tr>
      <w:tr w:rsidR="00C34B4A" w:rsidTr="009F1210">
        <w:tc>
          <w:tcPr>
            <w:tcW w:w="675" w:type="dxa"/>
          </w:tcPr>
          <w:p w:rsidR="00C34B4A" w:rsidRPr="00D94E00" w:rsidRDefault="00517DCB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</w:p>
        </w:tc>
        <w:tc>
          <w:tcPr>
            <w:tcW w:w="3543" w:type="dxa"/>
          </w:tcPr>
          <w:p w:rsidR="00C34B4A" w:rsidRPr="00D94E00" w:rsidRDefault="009F1210" w:rsidP="009F1210">
            <w:pPr>
              <w:shd w:val="clear" w:color="auto" w:fill="FFFFFF"/>
              <w:ind w:left="-1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государственный </w:t>
            </w:r>
            <w:r w:rsidR="00C34B4A" w:rsidRPr="00D94E00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B4A" w:rsidRPr="00D94E00">
              <w:rPr>
                <w:rFonts w:ascii="Times New Roman" w:hAnsi="Times New Roman" w:cs="Times New Roman"/>
                <w:sz w:val="24"/>
                <w:szCs w:val="24"/>
              </w:rPr>
              <w:t>(Россия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Студент 2го курса</w:t>
            </w:r>
          </w:p>
        </w:tc>
      </w:tr>
      <w:tr w:rsidR="00C34B4A" w:rsidTr="009F1210">
        <w:trPr>
          <w:trHeight w:val="751"/>
        </w:trPr>
        <w:tc>
          <w:tcPr>
            <w:tcW w:w="675" w:type="dxa"/>
          </w:tcPr>
          <w:p w:rsidR="00C34B4A" w:rsidRPr="00D94E00" w:rsidRDefault="00517DCB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Игорь Дедов</w:t>
            </w:r>
          </w:p>
        </w:tc>
        <w:tc>
          <w:tcPr>
            <w:tcW w:w="3543" w:type="dxa"/>
          </w:tcPr>
          <w:p w:rsidR="00C34B4A" w:rsidRPr="00D94E00" w:rsidRDefault="00C34B4A" w:rsidP="009F1210">
            <w:pPr>
              <w:shd w:val="clear" w:color="auto" w:fill="FFFFFF"/>
              <w:ind w:left="-1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 (Россия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Студент 2го курса</w:t>
            </w:r>
          </w:p>
        </w:tc>
      </w:tr>
      <w:tr w:rsidR="00C34B4A" w:rsidTr="009F1210">
        <w:trPr>
          <w:trHeight w:val="751"/>
        </w:trPr>
        <w:tc>
          <w:tcPr>
            <w:tcW w:w="675" w:type="dxa"/>
          </w:tcPr>
          <w:p w:rsidR="00C34B4A" w:rsidRPr="00D94E00" w:rsidRDefault="00517DCB" w:rsidP="0051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Калясникова</w:t>
            </w:r>
            <w:proofErr w:type="spellEnd"/>
          </w:p>
        </w:tc>
        <w:tc>
          <w:tcPr>
            <w:tcW w:w="3543" w:type="dxa"/>
          </w:tcPr>
          <w:p w:rsidR="00C34B4A" w:rsidRPr="00D94E00" w:rsidRDefault="00C34B4A" w:rsidP="009F1210">
            <w:pPr>
              <w:shd w:val="clear" w:color="auto" w:fill="FFFFFF"/>
              <w:ind w:left="-1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 (Россия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Студент 3го курса</w:t>
            </w:r>
          </w:p>
        </w:tc>
      </w:tr>
      <w:tr w:rsidR="00C34B4A" w:rsidTr="009F1210">
        <w:trPr>
          <w:trHeight w:val="787"/>
        </w:trPr>
        <w:tc>
          <w:tcPr>
            <w:tcW w:w="675" w:type="dxa"/>
          </w:tcPr>
          <w:p w:rsidR="00C34B4A" w:rsidRPr="00D94E00" w:rsidRDefault="00C34B4A" w:rsidP="0051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Райя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Хеккили</w:t>
            </w:r>
            <w:proofErr w:type="spellEnd"/>
          </w:p>
        </w:tc>
        <w:tc>
          <w:tcPr>
            <w:tcW w:w="3543" w:type="dxa"/>
          </w:tcPr>
          <w:p w:rsidR="00C34B4A" w:rsidRPr="00D94E00" w:rsidRDefault="00C34B4A" w:rsidP="009F1210">
            <w:pPr>
              <w:shd w:val="clear" w:color="auto" w:fill="FFFFFF"/>
              <w:ind w:left="-1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Университет Тюбинген (Германия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Магистратура второй год</w:t>
            </w:r>
          </w:p>
        </w:tc>
      </w:tr>
      <w:tr w:rsidR="00C34B4A" w:rsidTr="009F1210">
        <w:trPr>
          <w:trHeight w:val="787"/>
        </w:trPr>
        <w:tc>
          <w:tcPr>
            <w:tcW w:w="675" w:type="dxa"/>
          </w:tcPr>
          <w:p w:rsidR="00C34B4A" w:rsidRPr="00D94E00" w:rsidRDefault="00C34B4A" w:rsidP="0051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Диониси</w:t>
            </w:r>
            <w:proofErr w:type="spellEnd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Данелатос</w:t>
            </w:r>
            <w:proofErr w:type="spellEnd"/>
          </w:p>
        </w:tc>
        <w:tc>
          <w:tcPr>
            <w:tcW w:w="3543" w:type="dxa"/>
          </w:tcPr>
          <w:p w:rsidR="00C34B4A" w:rsidRPr="00D94E00" w:rsidRDefault="00C34B4A" w:rsidP="009F1210">
            <w:pPr>
              <w:shd w:val="clear" w:color="auto" w:fill="FFFFFF"/>
              <w:ind w:left="-1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Университет Крит (Греция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Магистрант первого года</w:t>
            </w:r>
          </w:p>
        </w:tc>
      </w:tr>
      <w:tr w:rsidR="00C34B4A" w:rsidTr="009F1210">
        <w:trPr>
          <w:trHeight w:val="787"/>
        </w:trPr>
        <w:tc>
          <w:tcPr>
            <w:tcW w:w="675" w:type="dxa"/>
          </w:tcPr>
          <w:p w:rsidR="00C34B4A" w:rsidRPr="00D94E00" w:rsidRDefault="00C34B4A" w:rsidP="0051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34B4A" w:rsidRPr="00D94E00" w:rsidRDefault="00902628" w:rsidP="009F1210">
            <w:pPr>
              <w:ind w:left="-1100" w:firstLine="10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Грета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Брансеола</w:t>
            </w:r>
            <w:proofErr w:type="spellEnd"/>
          </w:p>
        </w:tc>
        <w:tc>
          <w:tcPr>
            <w:tcW w:w="3543" w:type="dxa"/>
          </w:tcPr>
          <w:p w:rsidR="00C34B4A" w:rsidRPr="00D94E00" w:rsidRDefault="00C34B4A" w:rsidP="009F1210">
            <w:pPr>
              <w:shd w:val="clear" w:color="auto" w:fill="FFFFFF"/>
              <w:ind w:left="-1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Варшавский Университет (Польша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Магистрант первого года</w:t>
            </w:r>
          </w:p>
        </w:tc>
      </w:tr>
      <w:tr w:rsidR="00C34B4A" w:rsidTr="009F1210">
        <w:trPr>
          <w:trHeight w:val="787"/>
        </w:trPr>
        <w:tc>
          <w:tcPr>
            <w:tcW w:w="675" w:type="dxa"/>
          </w:tcPr>
          <w:p w:rsidR="00C34B4A" w:rsidRPr="00D94E00" w:rsidRDefault="00C34B4A" w:rsidP="0051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552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Камий</w:t>
            </w:r>
            <w:proofErr w:type="spellEnd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 Хат</w:t>
            </w:r>
          </w:p>
        </w:tc>
        <w:tc>
          <w:tcPr>
            <w:tcW w:w="3543" w:type="dxa"/>
          </w:tcPr>
          <w:p w:rsidR="00C34B4A" w:rsidRPr="00D94E00" w:rsidRDefault="00C34B4A" w:rsidP="009F1210">
            <w:pPr>
              <w:shd w:val="clear" w:color="auto" w:fill="FFFFFF"/>
              <w:ind w:left="-1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Соброна</w:t>
            </w:r>
            <w:proofErr w:type="spellEnd"/>
            <w:r w:rsidRPr="00D94E00">
              <w:rPr>
                <w:rFonts w:ascii="Times New Roman" w:hAnsi="Times New Roman" w:cs="Times New Roman"/>
                <w:sz w:val="24"/>
                <w:szCs w:val="24"/>
              </w:rPr>
              <w:t xml:space="preserve"> (Франция)</w:t>
            </w:r>
          </w:p>
        </w:tc>
        <w:tc>
          <w:tcPr>
            <w:tcW w:w="2835" w:type="dxa"/>
          </w:tcPr>
          <w:p w:rsidR="00C34B4A" w:rsidRPr="00D94E00" w:rsidRDefault="00C34B4A" w:rsidP="009F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00">
              <w:rPr>
                <w:rFonts w:ascii="Times New Roman" w:hAnsi="Times New Roman" w:cs="Times New Roman"/>
                <w:sz w:val="24"/>
                <w:szCs w:val="24"/>
              </w:rPr>
              <w:t>Студент 4го курса</w:t>
            </w:r>
          </w:p>
        </w:tc>
      </w:tr>
    </w:tbl>
    <w:p w:rsidR="00B744C2" w:rsidRDefault="00517DCB"/>
    <w:sectPr w:rsidR="00B744C2" w:rsidSect="00BA40DB">
      <w:pgSz w:w="11910" w:h="16840"/>
      <w:pgMar w:top="1060" w:right="743" w:bottom="1220" w:left="1600" w:header="0" w:footer="103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86"/>
    <w:rsid w:val="00021028"/>
    <w:rsid w:val="000967B8"/>
    <w:rsid w:val="000E0400"/>
    <w:rsid w:val="00170DA2"/>
    <w:rsid w:val="001B17A2"/>
    <w:rsid w:val="001B6B19"/>
    <w:rsid w:val="002066FD"/>
    <w:rsid w:val="00250BF5"/>
    <w:rsid w:val="00272E85"/>
    <w:rsid w:val="00324CF6"/>
    <w:rsid w:val="00472186"/>
    <w:rsid w:val="004C59E2"/>
    <w:rsid w:val="00517DCB"/>
    <w:rsid w:val="0063023D"/>
    <w:rsid w:val="00781432"/>
    <w:rsid w:val="008D2B15"/>
    <w:rsid w:val="008F616C"/>
    <w:rsid w:val="00902628"/>
    <w:rsid w:val="009A066E"/>
    <w:rsid w:val="009F1210"/>
    <w:rsid w:val="00A027F0"/>
    <w:rsid w:val="00AB328A"/>
    <w:rsid w:val="00BA40DB"/>
    <w:rsid w:val="00C34B4A"/>
    <w:rsid w:val="00D94E00"/>
    <w:rsid w:val="00E128D9"/>
    <w:rsid w:val="00E654D8"/>
    <w:rsid w:val="00F21944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6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E6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6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E6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347F-17CE-42F3-A4E7-F58655D7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ET SB RAS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Шнайдер С.В.</cp:lastModifiedBy>
  <cp:revision>2</cp:revision>
  <cp:lastPrinted>2019-07-05T09:34:00Z</cp:lastPrinted>
  <dcterms:created xsi:type="dcterms:W3CDTF">2019-09-27T06:05:00Z</dcterms:created>
  <dcterms:modified xsi:type="dcterms:W3CDTF">2019-09-27T06:05:00Z</dcterms:modified>
</cp:coreProperties>
</file>